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9138" w14:textId="19A6D6EF" w:rsidR="001533A7" w:rsidRPr="009C7AE3" w:rsidRDefault="00EA6E72" w:rsidP="001533A7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9C7AE3">
        <w:rPr>
          <w:b/>
          <w:bCs/>
          <w:sz w:val="28"/>
          <w:szCs w:val="28"/>
          <w:lang w:val="en-US"/>
        </w:rPr>
        <w:t>Ranking Retrieval</w:t>
      </w:r>
      <w:r w:rsidR="00172E0E">
        <w:rPr>
          <w:b/>
          <w:bCs/>
          <w:sz w:val="28"/>
          <w:szCs w:val="28"/>
          <w:lang w:val="en-US"/>
        </w:rPr>
        <w:t xml:space="preserve"> </w:t>
      </w:r>
      <w:r w:rsidR="00377375">
        <w:rPr>
          <w:b/>
          <w:bCs/>
          <w:sz w:val="28"/>
          <w:szCs w:val="28"/>
          <w:lang w:val="en-US"/>
        </w:rPr>
        <w:t>with</w:t>
      </w:r>
      <w:r w:rsidR="00172E0E">
        <w:rPr>
          <w:b/>
          <w:bCs/>
          <w:sz w:val="28"/>
          <w:szCs w:val="28"/>
          <w:lang w:val="en-US"/>
        </w:rPr>
        <w:t xml:space="preserve"> PostgreSQL</w:t>
      </w:r>
    </w:p>
    <w:p w14:paraId="2B0CC4F9" w14:textId="77777777" w:rsidR="001533A7" w:rsidRPr="009C7AE3" w:rsidRDefault="001533A7" w:rsidP="001533A7">
      <w:pPr>
        <w:spacing w:after="0" w:line="240" w:lineRule="auto"/>
        <w:jc w:val="center"/>
        <w:rPr>
          <w:lang w:val="en-US"/>
        </w:rPr>
      </w:pPr>
      <w:r w:rsidRPr="009C7AE3">
        <w:rPr>
          <w:lang w:val="en-US"/>
        </w:rPr>
        <w:t>Profesor Heider Sanchez</w:t>
      </w:r>
    </w:p>
    <w:p w14:paraId="404863C4" w14:textId="77777777" w:rsidR="008B04EE" w:rsidRDefault="008B04EE" w:rsidP="005239E9">
      <w:pPr>
        <w:tabs>
          <w:tab w:val="left" w:pos="426"/>
        </w:tabs>
        <w:jc w:val="both"/>
        <w:rPr>
          <w:bCs/>
          <w:lang w:val="en-US"/>
        </w:rPr>
      </w:pPr>
    </w:p>
    <w:p w14:paraId="25669D94" w14:textId="150BC506" w:rsidR="00D24CBB" w:rsidRPr="00E91FA5" w:rsidRDefault="008B04EE" w:rsidP="002233A1">
      <w:pPr>
        <w:tabs>
          <w:tab w:val="left" w:pos="426"/>
        </w:tabs>
        <w:jc w:val="both"/>
        <w:rPr>
          <w:bCs/>
        </w:rPr>
      </w:pPr>
      <w:r w:rsidRPr="00E91FA5">
        <w:rPr>
          <w:bCs/>
        </w:rPr>
        <w:t>El objetivo de este laboratorio es poner a prueba las t</w:t>
      </w:r>
      <w:r w:rsidR="00E91FA5">
        <w:rPr>
          <w:bCs/>
        </w:rPr>
        <w:t>é</w:t>
      </w:r>
      <w:r w:rsidRPr="00E91FA5">
        <w:rPr>
          <w:bCs/>
        </w:rPr>
        <w:t>cnicas de indexaci</w:t>
      </w:r>
      <w:r w:rsidR="00E91FA5">
        <w:rPr>
          <w:bCs/>
        </w:rPr>
        <w:t>ó</w:t>
      </w:r>
      <w:r w:rsidRPr="00E91FA5">
        <w:rPr>
          <w:bCs/>
        </w:rPr>
        <w:t>n de textos en PostgreSQL (full-text search index</w:t>
      </w:r>
      <w:r w:rsidR="00440C73" w:rsidRPr="00E91FA5">
        <w:rPr>
          <w:bCs/>
        </w:rPr>
        <w:t xml:space="preserve">) mediante tres experimentos. </w:t>
      </w:r>
    </w:p>
    <w:p w14:paraId="4B26FD12" w14:textId="77777777" w:rsidR="00A44AF7" w:rsidRPr="00787BEA" w:rsidRDefault="00A44AF7" w:rsidP="002233A1">
      <w:pPr>
        <w:tabs>
          <w:tab w:val="left" w:pos="426"/>
        </w:tabs>
        <w:jc w:val="both"/>
        <w:rPr>
          <w:b/>
        </w:rPr>
      </w:pPr>
    </w:p>
    <w:p w14:paraId="5F64F389" w14:textId="3274EFF9" w:rsidR="002233A1" w:rsidRPr="00787BEA" w:rsidRDefault="002233A1" w:rsidP="002233A1">
      <w:pPr>
        <w:tabs>
          <w:tab w:val="left" w:pos="426"/>
        </w:tabs>
        <w:jc w:val="both"/>
        <w:rPr>
          <w:b/>
          <w:lang w:val="en-GB"/>
        </w:rPr>
      </w:pPr>
      <w:r w:rsidRPr="009C7AE3">
        <w:rPr>
          <w:b/>
          <w:lang w:val="en-US"/>
        </w:rPr>
        <w:t>P</w:t>
      </w:r>
      <w:r w:rsidR="00EA6E72" w:rsidRPr="009C7AE3">
        <w:rPr>
          <w:b/>
          <w:lang w:val="en-US"/>
        </w:rPr>
        <w:t>1</w:t>
      </w:r>
      <w:r w:rsidRPr="009C7AE3">
        <w:rPr>
          <w:b/>
          <w:lang w:val="en-US"/>
        </w:rPr>
        <w:t>.</w:t>
      </w:r>
      <w:r w:rsidR="00935A5F" w:rsidRPr="009C7AE3">
        <w:rPr>
          <w:b/>
          <w:lang w:val="en-US"/>
        </w:rPr>
        <w:t xml:space="preserve"> </w:t>
      </w:r>
      <w:r w:rsidR="0044045D" w:rsidRPr="009C7AE3">
        <w:rPr>
          <w:b/>
          <w:lang w:val="en-US"/>
        </w:rPr>
        <w:t xml:space="preserve"> </w:t>
      </w:r>
      <w:r w:rsidR="00E91FA5" w:rsidRPr="00787BEA">
        <w:rPr>
          <w:b/>
          <w:lang w:val="en-GB"/>
        </w:rPr>
        <w:t>Sequential Scan</w:t>
      </w:r>
      <w:r w:rsidR="00B53126" w:rsidRPr="00787BEA">
        <w:rPr>
          <w:b/>
          <w:lang w:val="en-GB"/>
        </w:rPr>
        <w:t xml:space="preserve"> vs GIN</w:t>
      </w:r>
      <w:r w:rsidRPr="00787BEA">
        <w:rPr>
          <w:b/>
          <w:lang w:val="en-GB"/>
        </w:rPr>
        <w:t>:</w:t>
      </w:r>
    </w:p>
    <w:p w14:paraId="3E51DD4D" w14:textId="62B108E6" w:rsidR="00440C73" w:rsidRPr="00440C73" w:rsidRDefault="00440C73" w:rsidP="002233A1">
      <w:pPr>
        <w:tabs>
          <w:tab w:val="left" w:pos="426"/>
        </w:tabs>
        <w:jc w:val="both"/>
        <w:rPr>
          <w:bCs/>
        </w:rPr>
      </w:pPr>
      <w:r>
        <w:rPr>
          <w:bCs/>
        </w:rPr>
        <w:t xml:space="preserve">El primer experimento consiste en probar el índice invertido </w:t>
      </w:r>
      <w:r w:rsidR="005031B9">
        <w:rPr>
          <w:bCs/>
        </w:rPr>
        <w:t xml:space="preserve">GIN </w:t>
      </w:r>
      <w:r w:rsidR="00E91FA5">
        <w:rPr>
          <w:bCs/>
        </w:rPr>
        <w:t>representando el</w:t>
      </w:r>
      <w:r>
        <w:rPr>
          <w:bCs/>
        </w:rPr>
        <w:t xml:space="preserve"> texto </w:t>
      </w:r>
      <w:r w:rsidR="00E91FA5">
        <w:rPr>
          <w:bCs/>
        </w:rPr>
        <w:t>con</w:t>
      </w:r>
      <w:r>
        <w:rPr>
          <w:bCs/>
        </w:rPr>
        <w:t xml:space="preserve"> </w:t>
      </w:r>
      <w:r w:rsidRPr="00E91FA5">
        <w:rPr>
          <w:b/>
        </w:rPr>
        <w:t>trigramas</w:t>
      </w:r>
      <w:r>
        <w:rPr>
          <w:bCs/>
        </w:rPr>
        <w:t>. Un trigrama es un grupo de tres caracteres consecutivos tomados de una cadena. Ejemplo, los trigramas de la palabra “amor” son “amo”</w:t>
      </w:r>
      <w:r w:rsidR="00E91FA5">
        <w:rPr>
          <w:bCs/>
        </w:rPr>
        <w:t xml:space="preserve"> y</w:t>
      </w:r>
      <w:r>
        <w:rPr>
          <w:bCs/>
        </w:rPr>
        <w:t xml:space="preserve"> “mor”. </w:t>
      </w:r>
      <w:r w:rsidR="00CC7650">
        <w:rPr>
          <w:bCs/>
        </w:rPr>
        <w:t xml:space="preserve">Indexar un atributo tipo texto con trigramas es eficaz en la </w:t>
      </w:r>
      <w:r w:rsidR="00E91FA5">
        <w:rPr>
          <w:bCs/>
        </w:rPr>
        <w:t>mayoría</w:t>
      </w:r>
      <w:r w:rsidR="00CC7650">
        <w:rPr>
          <w:bCs/>
        </w:rPr>
        <w:t xml:space="preserve"> de lenguajes naturales mejorando considerablemente </w:t>
      </w:r>
      <w:r w:rsidR="00E91FA5">
        <w:rPr>
          <w:bCs/>
        </w:rPr>
        <w:t>las búsquedas textuales</w:t>
      </w:r>
      <w:r w:rsidR="00CC7650">
        <w:rPr>
          <w:bCs/>
        </w:rPr>
        <w:t xml:space="preserve">. </w:t>
      </w:r>
    </w:p>
    <w:p w14:paraId="1E09F68E" w14:textId="7F3008EB" w:rsidR="00440C73" w:rsidRPr="00440C73" w:rsidRDefault="00440C73" w:rsidP="002233A1">
      <w:pPr>
        <w:tabs>
          <w:tab w:val="left" w:pos="426"/>
        </w:tabs>
        <w:jc w:val="both"/>
        <w:rPr>
          <w:bCs/>
          <w:sz w:val="18"/>
          <w:szCs w:val="18"/>
        </w:rPr>
      </w:pPr>
      <w:r w:rsidRPr="00440C73">
        <w:rPr>
          <w:bCs/>
          <w:sz w:val="18"/>
          <w:szCs w:val="18"/>
        </w:rPr>
        <w:t>https://www.postgresql.org/docs/13/pgtrgm.html</w:t>
      </w:r>
    </w:p>
    <w:p w14:paraId="5E160A0F" w14:textId="0525760E" w:rsidR="00573383" w:rsidRDefault="00573383" w:rsidP="002233A1">
      <w:pPr>
        <w:tabs>
          <w:tab w:val="left" w:pos="426"/>
        </w:tabs>
        <w:jc w:val="both"/>
        <w:rPr>
          <w:bCs/>
        </w:rPr>
      </w:pPr>
      <w:r w:rsidRPr="00573383">
        <w:rPr>
          <w:bCs/>
        </w:rPr>
        <w:t>Tom</w:t>
      </w:r>
      <w:r>
        <w:rPr>
          <w:bCs/>
        </w:rPr>
        <w:t>ando</w:t>
      </w:r>
      <w:r w:rsidRPr="00573383">
        <w:rPr>
          <w:bCs/>
        </w:rPr>
        <w:t xml:space="preserve"> como base el script dato en clase</w:t>
      </w:r>
      <w:r>
        <w:rPr>
          <w:bCs/>
        </w:rPr>
        <w:t>, s</w:t>
      </w:r>
      <w:r w:rsidR="00E91FA5" w:rsidRPr="00692397">
        <w:rPr>
          <w:bCs/>
        </w:rPr>
        <w:t xml:space="preserve">e le pide </w:t>
      </w:r>
      <w:r>
        <w:rPr>
          <w:bCs/>
        </w:rPr>
        <w:t>realizar lo siguiente:</w:t>
      </w:r>
    </w:p>
    <w:p w14:paraId="50AD1FF6" w14:textId="77777777" w:rsidR="00573383" w:rsidRDefault="00573383" w:rsidP="00573383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C</w:t>
      </w:r>
      <w:r w:rsidR="00692397" w:rsidRPr="00573383">
        <w:rPr>
          <w:bCs/>
        </w:rPr>
        <w:t>rear</w:t>
      </w:r>
      <w:r w:rsidR="00E91FA5" w:rsidRPr="00573383">
        <w:rPr>
          <w:bCs/>
        </w:rPr>
        <w:t xml:space="preserve"> una tabla con dos atributos textuales, uno sin indexar y el otro indexado</w:t>
      </w:r>
      <w:r w:rsidR="00692397" w:rsidRPr="00573383">
        <w:rPr>
          <w:bCs/>
        </w:rPr>
        <w:t>.</w:t>
      </w:r>
      <w:r w:rsidR="00E91FA5" w:rsidRPr="00573383">
        <w:rPr>
          <w:bCs/>
        </w:rPr>
        <w:t xml:space="preserve"> </w:t>
      </w:r>
    </w:p>
    <w:p w14:paraId="54E7E5B8" w14:textId="1E13C862" w:rsidR="00573383" w:rsidRDefault="00573383" w:rsidP="00573383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L</w:t>
      </w:r>
      <w:r w:rsidR="00692397" w:rsidRPr="00573383">
        <w:rPr>
          <w:bCs/>
        </w:rPr>
        <w:t>lenar datos aleatorios para diferentes cantidades</w:t>
      </w:r>
      <w:r>
        <w:rPr>
          <w:bCs/>
        </w:rPr>
        <w:t>.</w:t>
      </w:r>
    </w:p>
    <w:p w14:paraId="6D5D4FAB" w14:textId="77777777" w:rsidR="00573383" w:rsidRDefault="00573383" w:rsidP="00573383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Ejecutar </w:t>
      </w:r>
      <w:r w:rsidRPr="00573383">
        <w:rPr>
          <w:bCs/>
        </w:rPr>
        <w:t>consultas sobre ambos atributos</w:t>
      </w:r>
      <w:r>
        <w:rPr>
          <w:bCs/>
        </w:rPr>
        <w:t xml:space="preserve"> y </w:t>
      </w:r>
      <w:r w:rsidR="00692397" w:rsidRPr="00573383">
        <w:rPr>
          <w:bCs/>
        </w:rPr>
        <w:t xml:space="preserve">tomar los tiempos </w:t>
      </w:r>
    </w:p>
    <w:p w14:paraId="346B4E3A" w14:textId="58CB6405" w:rsidR="00E91FA5" w:rsidRDefault="007006F2" w:rsidP="002233A1">
      <w:pPr>
        <w:tabs>
          <w:tab w:val="left" w:pos="426"/>
        </w:tabs>
        <w:jc w:val="both"/>
        <w:rPr>
          <w:b/>
        </w:rPr>
      </w:pPr>
      <w:r w:rsidRPr="007006F2">
        <w:rPr>
          <w:b/>
        </w:rPr>
        <w:t xml:space="preserve">Mostrar el plan de ejecución </w:t>
      </w:r>
      <w:r w:rsidR="00B8083A">
        <w:rPr>
          <w:b/>
        </w:rPr>
        <w:t xml:space="preserve">y un gráfico como resultado de la experimentación (ver gráfico de referencia). </w:t>
      </w:r>
    </w:p>
    <w:p w14:paraId="2F0F40D6" w14:textId="0B7FD114" w:rsidR="00B8083A" w:rsidRDefault="00B8083A" w:rsidP="00B8083A">
      <w:pPr>
        <w:tabs>
          <w:tab w:val="left" w:pos="426"/>
        </w:tabs>
        <w:jc w:val="center"/>
        <w:rPr>
          <w:b/>
        </w:rPr>
      </w:pPr>
      <w:r w:rsidRPr="00B8083A">
        <w:rPr>
          <w:b/>
          <w:noProof/>
        </w:rPr>
        <w:drawing>
          <wp:inline distT="0" distB="0" distL="0" distR="0" wp14:anchorId="04EAE54E" wp14:editId="7CD7EA79">
            <wp:extent cx="3615339" cy="2386940"/>
            <wp:effectExtent l="0" t="0" r="4445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39566FE-E7A4-4584-8952-9979F3D86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539566FE-E7A4-4584-8952-9979F3D861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8" r="16620" b="3056"/>
                    <a:stretch/>
                  </pic:blipFill>
                  <pic:spPr bwMode="auto">
                    <a:xfrm>
                      <a:off x="0" y="0"/>
                      <a:ext cx="3624781" cy="2393174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6E54B657" w14:textId="05CF0522" w:rsidR="007D4E04" w:rsidRDefault="00787BEA" w:rsidP="002233A1">
      <w:pPr>
        <w:tabs>
          <w:tab w:val="left" w:pos="426"/>
        </w:tabs>
        <w:jc w:val="both"/>
        <w:rPr>
          <w:b/>
        </w:rPr>
      </w:pPr>
      <w:r>
        <w:rPr>
          <w:b/>
        </w:rPr>
        <w:t>Resultado</w:t>
      </w:r>
    </w:p>
    <w:p w14:paraId="3E5424DC" w14:textId="72016ECC" w:rsidR="0003448D" w:rsidRDefault="00237546" w:rsidP="002233A1">
      <w:pPr>
        <w:tabs>
          <w:tab w:val="left" w:pos="426"/>
        </w:tabs>
        <w:jc w:val="both"/>
        <w:rPr>
          <w:bCs/>
        </w:rPr>
      </w:pPr>
      <w:r>
        <w:rPr>
          <w:bCs/>
        </w:rPr>
        <w:t xml:space="preserve">No </w:t>
      </w:r>
      <w:r w:rsidR="0003448D" w:rsidRPr="0003448D">
        <w:rPr>
          <w:bCs/>
        </w:rPr>
        <w:t>Indexed:</w:t>
      </w:r>
    </w:p>
    <w:p w14:paraId="2CE783AA" w14:textId="1C56DDB6" w:rsidR="0003448D" w:rsidRDefault="00237546" w:rsidP="0003448D">
      <w:pPr>
        <w:pStyle w:val="Prrafodelista"/>
        <w:numPr>
          <w:ilvl w:val="0"/>
          <w:numId w:val="13"/>
        </w:numPr>
        <w:tabs>
          <w:tab w:val="left" w:pos="426"/>
        </w:tabs>
        <w:jc w:val="both"/>
        <w:rPr>
          <w:bCs/>
        </w:rPr>
      </w:pPr>
      <w:r>
        <w:rPr>
          <w:bCs/>
        </w:rPr>
        <w:t>100</w:t>
      </w:r>
    </w:p>
    <w:p w14:paraId="7DA38358" w14:textId="3C633BB3" w:rsidR="00237546" w:rsidRDefault="00237546" w:rsidP="00237546">
      <w:pPr>
        <w:pStyle w:val="Prrafodelista"/>
        <w:tabs>
          <w:tab w:val="left" w:pos="426"/>
        </w:tabs>
        <w:jc w:val="both"/>
        <w:rPr>
          <w:bCs/>
        </w:rPr>
      </w:pPr>
      <w:r w:rsidRPr="00237546">
        <w:rPr>
          <w:bCs/>
        </w:rPr>
        <w:lastRenderedPageBreak/>
        <w:drawing>
          <wp:inline distT="0" distB="0" distL="0" distR="0" wp14:anchorId="45F6046A" wp14:editId="63900E71">
            <wp:extent cx="5760720" cy="1813560"/>
            <wp:effectExtent l="0" t="0" r="0" b="0"/>
            <wp:docPr id="1113065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65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AFF9" w14:textId="1EDFCC77" w:rsidR="00237546" w:rsidRDefault="00237546" w:rsidP="0003448D">
      <w:pPr>
        <w:pStyle w:val="Prrafodelista"/>
        <w:numPr>
          <w:ilvl w:val="0"/>
          <w:numId w:val="13"/>
        </w:numPr>
        <w:tabs>
          <w:tab w:val="left" w:pos="426"/>
        </w:tabs>
        <w:jc w:val="both"/>
        <w:rPr>
          <w:bCs/>
        </w:rPr>
      </w:pPr>
      <w:r>
        <w:rPr>
          <w:bCs/>
        </w:rPr>
        <w:t>1000</w:t>
      </w:r>
    </w:p>
    <w:p w14:paraId="69E04DA7" w14:textId="48AAB3EC" w:rsidR="00237546" w:rsidRDefault="00237546" w:rsidP="00237546">
      <w:pPr>
        <w:pStyle w:val="Prrafodelista"/>
        <w:tabs>
          <w:tab w:val="left" w:pos="426"/>
        </w:tabs>
        <w:jc w:val="both"/>
        <w:rPr>
          <w:bCs/>
        </w:rPr>
      </w:pPr>
      <w:r w:rsidRPr="00237546">
        <w:rPr>
          <w:bCs/>
        </w:rPr>
        <w:drawing>
          <wp:inline distT="0" distB="0" distL="0" distR="0" wp14:anchorId="57C53090" wp14:editId="30EC37B5">
            <wp:extent cx="5760720" cy="1758315"/>
            <wp:effectExtent l="0" t="0" r="0" b="0"/>
            <wp:docPr id="12439150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1507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ED1D" w14:textId="562B02D6" w:rsidR="00237546" w:rsidRDefault="00237546" w:rsidP="0003448D">
      <w:pPr>
        <w:pStyle w:val="Prrafodelista"/>
        <w:numPr>
          <w:ilvl w:val="0"/>
          <w:numId w:val="13"/>
        </w:numPr>
        <w:tabs>
          <w:tab w:val="left" w:pos="426"/>
        </w:tabs>
        <w:jc w:val="both"/>
        <w:rPr>
          <w:bCs/>
        </w:rPr>
      </w:pPr>
      <w:r>
        <w:rPr>
          <w:bCs/>
        </w:rPr>
        <w:t>10 000</w:t>
      </w:r>
    </w:p>
    <w:p w14:paraId="44995335" w14:textId="10A28F49" w:rsidR="001D056A" w:rsidRDefault="001D056A" w:rsidP="001D056A">
      <w:pPr>
        <w:pStyle w:val="Prrafodelista"/>
        <w:tabs>
          <w:tab w:val="left" w:pos="426"/>
        </w:tabs>
        <w:jc w:val="both"/>
        <w:rPr>
          <w:bCs/>
        </w:rPr>
      </w:pPr>
      <w:r w:rsidRPr="001D056A">
        <w:rPr>
          <w:bCs/>
        </w:rPr>
        <w:drawing>
          <wp:inline distT="0" distB="0" distL="0" distR="0" wp14:anchorId="475FAB73" wp14:editId="3404D99E">
            <wp:extent cx="5760720" cy="1440180"/>
            <wp:effectExtent l="0" t="0" r="0" b="7620"/>
            <wp:docPr id="817219131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19131" name="Imagen 1" descr="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FDF9" w14:textId="114CA80A" w:rsidR="00237546" w:rsidRDefault="00237546" w:rsidP="0003448D">
      <w:pPr>
        <w:pStyle w:val="Prrafodelista"/>
        <w:numPr>
          <w:ilvl w:val="0"/>
          <w:numId w:val="13"/>
        </w:numPr>
        <w:tabs>
          <w:tab w:val="left" w:pos="426"/>
        </w:tabs>
        <w:jc w:val="both"/>
        <w:rPr>
          <w:bCs/>
        </w:rPr>
      </w:pPr>
      <w:r>
        <w:rPr>
          <w:bCs/>
        </w:rPr>
        <w:t>100 000</w:t>
      </w:r>
    </w:p>
    <w:p w14:paraId="1ED3637C" w14:textId="5DF6C971" w:rsidR="001D056A" w:rsidRDefault="001D056A" w:rsidP="001D056A">
      <w:pPr>
        <w:pStyle w:val="Prrafodelista"/>
        <w:tabs>
          <w:tab w:val="left" w:pos="426"/>
        </w:tabs>
        <w:jc w:val="both"/>
        <w:rPr>
          <w:bCs/>
        </w:rPr>
      </w:pPr>
      <w:r w:rsidRPr="001D056A">
        <w:rPr>
          <w:bCs/>
        </w:rPr>
        <w:drawing>
          <wp:inline distT="0" distB="0" distL="0" distR="0" wp14:anchorId="5F9AE68A" wp14:editId="09C1EA51">
            <wp:extent cx="5760720" cy="1386840"/>
            <wp:effectExtent l="0" t="0" r="0" b="3810"/>
            <wp:docPr id="90760334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0334" name="Imagen 1" descr="Imagen que contiene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ADEF" w14:textId="12FD49FD" w:rsidR="00237546" w:rsidRDefault="00237546" w:rsidP="0003448D">
      <w:pPr>
        <w:pStyle w:val="Prrafodelista"/>
        <w:numPr>
          <w:ilvl w:val="0"/>
          <w:numId w:val="13"/>
        </w:numPr>
        <w:tabs>
          <w:tab w:val="left" w:pos="426"/>
        </w:tabs>
        <w:jc w:val="both"/>
        <w:rPr>
          <w:bCs/>
        </w:rPr>
      </w:pPr>
      <w:r>
        <w:rPr>
          <w:bCs/>
        </w:rPr>
        <w:t>1 000 000</w:t>
      </w:r>
    </w:p>
    <w:p w14:paraId="4F2B37E3" w14:textId="1BCCD632" w:rsidR="001D056A" w:rsidRDefault="001D056A" w:rsidP="001D056A">
      <w:pPr>
        <w:pStyle w:val="Prrafodelista"/>
        <w:tabs>
          <w:tab w:val="left" w:pos="426"/>
        </w:tabs>
        <w:jc w:val="both"/>
        <w:rPr>
          <w:bCs/>
        </w:rPr>
      </w:pPr>
      <w:r w:rsidRPr="001D056A">
        <w:rPr>
          <w:bCs/>
        </w:rPr>
        <w:drawing>
          <wp:inline distT="0" distB="0" distL="0" distR="0" wp14:anchorId="1C41FF74" wp14:editId="56A57272">
            <wp:extent cx="5760720" cy="1351280"/>
            <wp:effectExtent l="0" t="0" r="0" b="1270"/>
            <wp:docPr id="648692122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92122" name="Imagen 1" descr="Imagen que contiene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304E" w14:textId="115E25D1" w:rsidR="00237546" w:rsidRDefault="00237546" w:rsidP="0003448D">
      <w:pPr>
        <w:pStyle w:val="Prrafodelista"/>
        <w:numPr>
          <w:ilvl w:val="0"/>
          <w:numId w:val="13"/>
        </w:numPr>
        <w:tabs>
          <w:tab w:val="left" w:pos="426"/>
        </w:tabs>
        <w:jc w:val="both"/>
        <w:rPr>
          <w:bCs/>
        </w:rPr>
      </w:pPr>
      <w:r>
        <w:rPr>
          <w:bCs/>
        </w:rPr>
        <w:t>10 000 000</w:t>
      </w:r>
    </w:p>
    <w:p w14:paraId="6C25F9EB" w14:textId="50AB18DB" w:rsidR="001D056A" w:rsidRDefault="003543C5" w:rsidP="001D056A">
      <w:pPr>
        <w:pStyle w:val="Prrafodelista"/>
        <w:tabs>
          <w:tab w:val="left" w:pos="426"/>
        </w:tabs>
        <w:jc w:val="both"/>
        <w:rPr>
          <w:bCs/>
        </w:rPr>
      </w:pPr>
      <w:r w:rsidRPr="003543C5">
        <w:rPr>
          <w:bCs/>
        </w:rPr>
        <w:lastRenderedPageBreak/>
        <w:drawing>
          <wp:inline distT="0" distB="0" distL="0" distR="0" wp14:anchorId="4EE57920" wp14:editId="068C77FC">
            <wp:extent cx="5760720" cy="1320800"/>
            <wp:effectExtent l="0" t="0" r="0" b="0"/>
            <wp:docPr id="15366515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51565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0B6F" w14:textId="55E3AD4D" w:rsidR="00237546" w:rsidRPr="003543C5" w:rsidRDefault="00237546" w:rsidP="003543C5">
      <w:pPr>
        <w:tabs>
          <w:tab w:val="left" w:pos="426"/>
        </w:tabs>
        <w:jc w:val="both"/>
        <w:rPr>
          <w:bCs/>
        </w:rPr>
      </w:pPr>
    </w:p>
    <w:p w14:paraId="5AA549E0" w14:textId="54BFE98B" w:rsidR="00237546" w:rsidRDefault="00237546" w:rsidP="00237546">
      <w:pPr>
        <w:tabs>
          <w:tab w:val="left" w:pos="426"/>
        </w:tabs>
        <w:jc w:val="both"/>
        <w:rPr>
          <w:bCs/>
        </w:rPr>
      </w:pPr>
      <w:r>
        <w:rPr>
          <w:bCs/>
        </w:rPr>
        <w:t>Indexed:</w:t>
      </w:r>
    </w:p>
    <w:p w14:paraId="586A4E23" w14:textId="77777777" w:rsidR="00237546" w:rsidRDefault="00237546" w:rsidP="00237546">
      <w:pPr>
        <w:pStyle w:val="Prrafodelista"/>
        <w:numPr>
          <w:ilvl w:val="0"/>
          <w:numId w:val="13"/>
        </w:numPr>
        <w:tabs>
          <w:tab w:val="left" w:pos="426"/>
        </w:tabs>
        <w:jc w:val="both"/>
        <w:rPr>
          <w:bCs/>
        </w:rPr>
      </w:pPr>
      <w:r>
        <w:rPr>
          <w:bCs/>
        </w:rPr>
        <w:t>100</w:t>
      </w:r>
    </w:p>
    <w:p w14:paraId="5D773094" w14:textId="5C7ACD35" w:rsidR="00237546" w:rsidRDefault="001D056A" w:rsidP="00237546">
      <w:pPr>
        <w:pStyle w:val="Prrafodelista"/>
        <w:tabs>
          <w:tab w:val="left" w:pos="426"/>
        </w:tabs>
        <w:jc w:val="both"/>
        <w:rPr>
          <w:bCs/>
        </w:rPr>
      </w:pPr>
      <w:r w:rsidRPr="001D056A">
        <w:rPr>
          <w:bCs/>
        </w:rPr>
        <w:drawing>
          <wp:inline distT="0" distB="0" distL="0" distR="0" wp14:anchorId="6E1F45D0" wp14:editId="71FA51AB">
            <wp:extent cx="5760720" cy="1887855"/>
            <wp:effectExtent l="0" t="0" r="0" b="0"/>
            <wp:docPr id="20887772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772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6AE3" w14:textId="77777777" w:rsidR="00237546" w:rsidRDefault="00237546" w:rsidP="00237546">
      <w:pPr>
        <w:pStyle w:val="Prrafodelista"/>
        <w:numPr>
          <w:ilvl w:val="0"/>
          <w:numId w:val="13"/>
        </w:numPr>
        <w:tabs>
          <w:tab w:val="left" w:pos="426"/>
        </w:tabs>
        <w:jc w:val="both"/>
        <w:rPr>
          <w:bCs/>
        </w:rPr>
      </w:pPr>
      <w:r>
        <w:rPr>
          <w:bCs/>
        </w:rPr>
        <w:t>1000</w:t>
      </w:r>
    </w:p>
    <w:p w14:paraId="3F2437B8" w14:textId="6D34B367" w:rsidR="00237546" w:rsidRDefault="001D056A" w:rsidP="00237546">
      <w:pPr>
        <w:pStyle w:val="Prrafodelista"/>
        <w:tabs>
          <w:tab w:val="left" w:pos="426"/>
        </w:tabs>
        <w:jc w:val="both"/>
        <w:rPr>
          <w:bCs/>
        </w:rPr>
      </w:pPr>
      <w:r w:rsidRPr="001D056A">
        <w:rPr>
          <w:bCs/>
        </w:rPr>
        <w:drawing>
          <wp:inline distT="0" distB="0" distL="0" distR="0" wp14:anchorId="19D358CD" wp14:editId="0B4F9ADA">
            <wp:extent cx="5760720" cy="1839595"/>
            <wp:effectExtent l="0" t="0" r="0" b="8255"/>
            <wp:docPr id="13950317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317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410F" w14:textId="77777777" w:rsidR="00237546" w:rsidRDefault="00237546" w:rsidP="00237546">
      <w:pPr>
        <w:pStyle w:val="Prrafodelista"/>
        <w:numPr>
          <w:ilvl w:val="0"/>
          <w:numId w:val="13"/>
        </w:numPr>
        <w:tabs>
          <w:tab w:val="left" w:pos="426"/>
        </w:tabs>
        <w:jc w:val="both"/>
        <w:rPr>
          <w:bCs/>
        </w:rPr>
      </w:pPr>
      <w:r>
        <w:rPr>
          <w:bCs/>
        </w:rPr>
        <w:t>10 000</w:t>
      </w:r>
    </w:p>
    <w:p w14:paraId="3673E151" w14:textId="4906C85D" w:rsidR="001D056A" w:rsidRDefault="001D056A" w:rsidP="001D056A">
      <w:pPr>
        <w:pStyle w:val="Prrafodelista"/>
        <w:tabs>
          <w:tab w:val="left" w:pos="426"/>
        </w:tabs>
        <w:jc w:val="both"/>
        <w:rPr>
          <w:bCs/>
        </w:rPr>
      </w:pPr>
      <w:r w:rsidRPr="001D056A">
        <w:rPr>
          <w:bCs/>
        </w:rPr>
        <w:drawing>
          <wp:inline distT="0" distB="0" distL="0" distR="0" wp14:anchorId="24416B08" wp14:editId="4B3249B9">
            <wp:extent cx="5760720" cy="1837690"/>
            <wp:effectExtent l="0" t="0" r="0" b="0"/>
            <wp:docPr id="47404287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4287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B7F1" w14:textId="77777777" w:rsidR="00237546" w:rsidRDefault="00237546" w:rsidP="00237546">
      <w:pPr>
        <w:pStyle w:val="Prrafodelista"/>
        <w:numPr>
          <w:ilvl w:val="0"/>
          <w:numId w:val="13"/>
        </w:numPr>
        <w:tabs>
          <w:tab w:val="left" w:pos="426"/>
        </w:tabs>
        <w:jc w:val="both"/>
        <w:rPr>
          <w:bCs/>
        </w:rPr>
      </w:pPr>
      <w:r>
        <w:rPr>
          <w:bCs/>
        </w:rPr>
        <w:t>100 000</w:t>
      </w:r>
    </w:p>
    <w:p w14:paraId="0C9FC039" w14:textId="49AC997D" w:rsidR="001D056A" w:rsidRDefault="001D056A" w:rsidP="001D056A">
      <w:pPr>
        <w:pStyle w:val="Prrafodelista"/>
        <w:tabs>
          <w:tab w:val="left" w:pos="426"/>
        </w:tabs>
        <w:jc w:val="both"/>
        <w:rPr>
          <w:bCs/>
        </w:rPr>
      </w:pPr>
      <w:r w:rsidRPr="001D056A">
        <w:rPr>
          <w:bCs/>
        </w:rPr>
        <w:lastRenderedPageBreak/>
        <w:drawing>
          <wp:inline distT="0" distB="0" distL="0" distR="0" wp14:anchorId="7D893DBA" wp14:editId="4D371CD1">
            <wp:extent cx="5760720" cy="1780540"/>
            <wp:effectExtent l="0" t="0" r="0" b="0"/>
            <wp:docPr id="1542122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22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4F2C" w14:textId="77777777" w:rsidR="00237546" w:rsidRDefault="00237546" w:rsidP="00237546">
      <w:pPr>
        <w:pStyle w:val="Prrafodelista"/>
        <w:numPr>
          <w:ilvl w:val="0"/>
          <w:numId w:val="13"/>
        </w:numPr>
        <w:tabs>
          <w:tab w:val="left" w:pos="426"/>
        </w:tabs>
        <w:jc w:val="both"/>
        <w:rPr>
          <w:bCs/>
        </w:rPr>
      </w:pPr>
      <w:r>
        <w:rPr>
          <w:bCs/>
        </w:rPr>
        <w:t>1 000 000</w:t>
      </w:r>
    </w:p>
    <w:p w14:paraId="23470FDB" w14:textId="4DB9E8A5" w:rsidR="001D056A" w:rsidRDefault="001D056A" w:rsidP="001D056A">
      <w:pPr>
        <w:pStyle w:val="Prrafodelista"/>
        <w:tabs>
          <w:tab w:val="left" w:pos="426"/>
        </w:tabs>
        <w:jc w:val="both"/>
        <w:rPr>
          <w:bCs/>
        </w:rPr>
      </w:pPr>
      <w:r w:rsidRPr="001D056A">
        <w:rPr>
          <w:bCs/>
        </w:rPr>
        <w:drawing>
          <wp:inline distT="0" distB="0" distL="0" distR="0" wp14:anchorId="701EF09C" wp14:editId="639FF56E">
            <wp:extent cx="5760720" cy="1766570"/>
            <wp:effectExtent l="0" t="0" r="0" b="5080"/>
            <wp:docPr id="8048210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210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34C9" w14:textId="77777777" w:rsidR="00237546" w:rsidRDefault="00237546" w:rsidP="00237546">
      <w:pPr>
        <w:pStyle w:val="Prrafodelista"/>
        <w:numPr>
          <w:ilvl w:val="0"/>
          <w:numId w:val="13"/>
        </w:numPr>
        <w:tabs>
          <w:tab w:val="left" w:pos="426"/>
        </w:tabs>
        <w:jc w:val="both"/>
        <w:rPr>
          <w:bCs/>
        </w:rPr>
      </w:pPr>
      <w:r>
        <w:rPr>
          <w:bCs/>
        </w:rPr>
        <w:t>10 000 000</w:t>
      </w:r>
    </w:p>
    <w:p w14:paraId="29B213BF" w14:textId="7478914A" w:rsidR="003543C5" w:rsidRDefault="004D4374" w:rsidP="003543C5">
      <w:pPr>
        <w:pStyle w:val="Prrafodelista"/>
        <w:tabs>
          <w:tab w:val="left" w:pos="426"/>
        </w:tabs>
        <w:jc w:val="both"/>
        <w:rPr>
          <w:bCs/>
        </w:rPr>
      </w:pPr>
      <w:r w:rsidRPr="004D4374">
        <w:rPr>
          <w:bCs/>
        </w:rPr>
        <w:drawing>
          <wp:inline distT="0" distB="0" distL="0" distR="0" wp14:anchorId="506AB2ED" wp14:editId="72DB3790">
            <wp:extent cx="5760720" cy="2247265"/>
            <wp:effectExtent l="0" t="0" r="0" b="635"/>
            <wp:docPr id="78561921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1921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DFC9" w14:textId="5EEF7A89" w:rsidR="00237546" w:rsidRPr="004D4374" w:rsidRDefault="00237546" w:rsidP="004D4374">
      <w:pPr>
        <w:tabs>
          <w:tab w:val="left" w:pos="426"/>
        </w:tabs>
        <w:jc w:val="both"/>
        <w:rPr>
          <w:bCs/>
        </w:rPr>
      </w:pPr>
    </w:p>
    <w:p w14:paraId="06AEDDFD" w14:textId="77777777" w:rsidR="00237546" w:rsidRPr="00237546" w:rsidRDefault="00237546" w:rsidP="00237546">
      <w:pPr>
        <w:tabs>
          <w:tab w:val="left" w:pos="426"/>
        </w:tabs>
        <w:jc w:val="both"/>
        <w:rPr>
          <w:bCs/>
        </w:rPr>
      </w:pPr>
    </w:p>
    <w:p w14:paraId="797B9EE7" w14:textId="77777777" w:rsidR="0096243B" w:rsidRPr="0096243B" w:rsidRDefault="0096243B" w:rsidP="002233A1">
      <w:pPr>
        <w:tabs>
          <w:tab w:val="left" w:pos="426"/>
        </w:tabs>
        <w:jc w:val="both"/>
        <w:rPr>
          <w:bCs/>
          <w:lang w:val="en-GB"/>
        </w:rPr>
      </w:pPr>
    </w:p>
    <w:p w14:paraId="3851680C" w14:textId="182FCCF9" w:rsidR="00787BEA" w:rsidRDefault="004D4374" w:rsidP="002233A1">
      <w:pPr>
        <w:tabs>
          <w:tab w:val="left" w:pos="426"/>
        </w:tabs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9B2506B" wp14:editId="0A85462A">
            <wp:extent cx="5760720" cy="3564255"/>
            <wp:effectExtent l="0" t="0" r="0" b="0"/>
            <wp:docPr id="839821165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21165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1412" w14:textId="77777777" w:rsidR="00787BEA" w:rsidRDefault="00787BEA" w:rsidP="002233A1">
      <w:pPr>
        <w:tabs>
          <w:tab w:val="left" w:pos="426"/>
        </w:tabs>
        <w:jc w:val="both"/>
        <w:rPr>
          <w:b/>
        </w:rPr>
      </w:pPr>
    </w:p>
    <w:p w14:paraId="2C153593" w14:textId="2E9ADFBC" w:rsidR="00377375" w:rsidRPr="00787BEA" w:rsidRDefault="0044045D" w:rsidP="0044045D">
      <w:pPr>
        <w:tabs>
          <w:tab w:val="left" w:pos="426"/>
        </w:tabs>
        <w:jc w:val="both"/>
        <w:rPr>
          <w:b/>
          <w:lang w:val="en-GB"/>
        </w:rPr>
      </w:pPr>
      <w:r w:rsidRPr="00787BEA">
        <w:rPr>
          <w:b/>
          <w:lang w:val="en-GB"/>
        </w:rPr>
        <w:t xml:space="preserve">P2.  </w:t>
      </w:r>
      <w:r w:rsidR="00377375" w:rsidRPr="00787BEA">
        <w:rPr>
          <w:b/>
          <w:lang w:val="en-GB"/>
        </w:rPr>
        <w:t>Full-text search on Films</w:t>
      </w:r>
    </w:p>
    <w:p w14:paraId="0685F043" w14:textId="0965E9C5" w:rsidR="00377375" w:rsidRDefault="001E03FE" w:rsidP="0044045D">
      <w:pPr>
        <w:tabs>
          <w:tab w:val="left" w:pos="426"/>
        </w:tabs>
        <w:jc w:val="both"/>
        <w:rPr>
          <w:bCs/>
        </w:rPr>
      </w:pPr>
      <w:r w:rsidRPr="001E03FE">
        <w:rPr>
          <w:bCs/>
        </w:rPr>
        <w:t xml:space="preserve">El segundo </w:t>
      </w:r>
      <w:r>
        <w:rPr>
          <w:bCs/>
        </w:rPr>
        <w:t xml:space="preserve">experimento consiste en aplicar el índice invertido </w:t>
      </w:r>
      <w:r w:rsidR="005031B9">
        <w:rPr>
          <w:bCs/>
        </w:rPr>
        <w:t xml:space="preserve">GIN </w:t>
      </w:r>
      <w:r>
        <w:rPr>
          <w:bCs/>
        </w:rPr>
        <w:t xml:space="preserve">sobre los atributos textuales de la tabla </w:t>
      </w:r>
      <w:r w:rsidR="005031B9">
        <w:rPr>
          <w:bCs/>
        </w:rPr>
        <w:t>“</w:t>
      </w:r>
      <w:r>
        <w:rPr>
          <w:bCs/>
        </w:rPr>
        <w:t>film</w:t>
      </w:r>
      <w:r w:rsidR="005031B9">
        <w:rPr>
          <w:bCs/>
        </w:rPr>
        <w:t>”</w:t>
      </w:r>
      <w:r>
        <w:rPr>
          <w:bCs/>
        </w:rPr>
        <w:t xml:space="preserve"> (</w:t>
      </w:r>
      <w:hyperlink r:id="rId22" w:history="1">
        <w:r w:rsidRPr="001E03FE">
          <w:rPr>
            <w:rStyle w:val="Hipervnculo"/>
            <w:bCs/>
          </w:rPr>
          <w:t>dvdrental</w:t>
        </w:r>
      </w:hyperlink>
      <w:r>
        <w:rPr>
          <w:bCs/>
        </w:rPr>
        <w:t xml:space="preserve">).  </w:t>
      </w:r>
    </w:p>
    <w:p w14:paraId="2B5D81A6" w14:textId="5C9AD214" w:rsidR="001E03FE" w:rsidRDefault="001E03FE" w:rsidP="001E03FE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Restaurar la base de datos en su servidor PostgreSQL</w:t>
      </w:r>
    </w:p>
    <w:p w14:paraId="3A7A41E7" w14:textId="7D243930" w:rsidR="001E03FE" w:rsidRDefault="001E03FE" w:rsidP="001E03FE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Crear un nuevo atributo indexado compuesto por el titulo y la descripción de la película. </w:t>
      </w:r>
    </w:p>
    <w:p w14:paraId="71B2E118" w14:textId="736765D2" w:rsidR="001E03FE" w:rsidRDefault="003165D5" w:rsidP="003165D5">
      <w:pPr>
        <w:pStyle w:val="Prrafodelista"/>
        <w:numPr>
          <w:ilvl w:val="1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El tipo de dato corresponde al vector de pesos </w:t>
      </w:r>
      <w:r w:rsidR="005031B9">
        <w:rPr>
          <w:bCs/>
        </w:rPr>
        <w:t>de los</w:t>
      </w:r>
      <w:r>
        <w:rPr>
          <w:bCs/>
        </w:rPr>
        <w:t xml:space="preserve"> </w:t>
      </w:r>
      <w:r w:rsidR="005031B9">
        <w:rPr>
          <w:bCs/>
        </w:rPr>
        <w:t>términos</w:t>
      </w:r>
    </w:p>
    <w:p w14:paraId="1C987BFF" w14:textId="45EB880D" w:rsidR="003165D5" w:rsidRDefault="003165D5" w:rsidP="003165D5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Ejecutar consultas sobre los atributos sin indexar y sobre el atributo indexado</w:t>
      </w:r>
    </w:p>
    <w:p w14:paraId="77CF360F" w14:textId="1363FE6C" w:rsidR="003165D5" w:rsidRDefault="003165D5" w:rsidP="003165D5">
      <w:pPr>
        <w:pStyle w:val="Prrafodelista"/>
        <w:numPr>
          <w:ilvl w:val="1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Tomar los tiempos para diferentes rankings (top k)</w:t>
      </w:r>
    </w:p>
    <w:p w14:paraId="7E24247E" w14:textId="3415D597" w:rsidR="007006F2" w:rsidRDefault="007006F2" w:rsidP="007006F2">
      <w:pPr>
        <w:tabs>
          <w:tab w:val="left" w:pos="426"/>
        </w:tabs>
        <w:jc w:val="both"/>
        <w:rPr>
          <w:b/>
        </w:rPr>
      </w:pPr>
      <w:bookmarkStart w:id="0" w:name="_Hlk86188252"/>
      <w:r w:rsidRPr="007006F2">
        <w:rPr>
          <w:b/>
        </w:rPr>
        <w:t xml:space="preserve">Mostrar el plan de ejecución </w:t>
      </w:r>
      <w:bookmarkEnd w:id="0"/>
      <w:r w:rsidRPr="007006F2">
        <w:rPr>
          <w:b/>
        </w:rPr>
        <w:t>y un gráfico como resultado de la experimentación</w:t>
      </w:r>
    </w:p>
    <w:p w14:paraId="639AEBBD" w14:textId="5075971F" w:rsidR="00237546" w:rsidRPr="00237546" w:rsidRDefault="00237546" w:rsidP="007006F2">
      <w:pPr>
        <w:tabs>
          <w:tab w:val="left" w:pos="426"/>
        </w:tabs>
        <w:jc w:val="both"/>
        <w:rPr>
          <w:bCs/>
          <w:lang w:val="en-GB"/>
        </w:rPr>
      </w:pPr>
      <w:r>
        <w:rPr>
          <w:bCs/>
          <w:lang w:val="en-GB"/>
        </w:rPr>
        <w:t>No Indexed</w:t>
      </w:r>
      <w:r>
        <w:rPr>
          <w:bCs/>
          <w:lang w:val="en-GB"/>
        </w:rPr>
        <w:t>:</w:t>
      </w:r>
    </w:p>
    <w:p w14:paraId="6A7697E2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6A9955"/>
          <w:sz w:val="21"/>
          <w:szCs w:val="21"/>
          <w:lang w:val="en-GB" w:eastAsia="es-PE"/>
        </w:rPr>
        <w:t>-- 32.352 ms</w:t>
      </w:r>
    </w:p>
    <w:p w14:paraId="62ADA66C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>explain analyze</w:t>
      </w:r>
    </w:p>
    <w:p w14:paraId="3AD65799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select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 title, </w:t>
      </w: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description</w:t>
      </w:r>
    </w:p>
    <w:p w14:paraId="4BEB64AB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from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 film</w:t>
      </w:r>
    </w:p>
    <w:p w14:paraId="2081D707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where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   (title || </w:t>
      </w: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description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) ilike </w:t>
      </w:r>
      <w:r w:rsidRPr="00237546">
        <w:rPr>
          <w:rFonts w:ascii="Consolas" w:eastAsia="Times New Roman" w:hAnsi="Consolas" w:cs="Times New Roman"/>
          <w:color w:val="CE9178"/>
          <w:sz w:val="21"/>
          <w:szCs w:val="21"/>
          <w:lang w:val="en-GB" w:eastAsia="es-PE"/>
        </w:rPr>
        <w:t>'%man%'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 </w:t>
      </w:r>
    </w:p>
    <w:p w14:paraId="3022F864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        </w:t>
      </w: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or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 (title || </w:t>
      </w: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description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) ilike </w:t>
      </w:r>
      <w:r w:rsidRPr="00237546">
        <w:rPr>
          <w:rFonts w:ascii="Consolas" w:eastAsia="Times New Roman" w:hAnsi="Consolas" w:cs="Times New Roman"/>
          <w:color w:val="CE9178"/>
          <w:sz w:val="21"/>
          <w:szCs w:val="21"/>
          <w:lang w:val="en-GB" w:eastAsia="es-PE"/>
        </w:rPr>
        <w:t>'%woman%'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>;</w:t>
      </w:r>
    </w:p>
    <w:p w14:paraId="489FEDCB" w14:textId="6C14869F" w:rsidR="00237546" w:rsidRPr="00237546" w:rsidRDefault="00237546" w:rsidP="00237546">
      <w:pPr>
        <w:tabs>
          <w:tab w:val="left" w:pos="426"/>
        </w:tabs>
        <w:jc w:val="both"/>
        <w:rPr>
          <w:bCs/>
          <w:lang w:val="en-GB"/>
        </w:rPr>
      </w:pPr>
      <w:r>
        <w:rPr>
          <w:bCs/>
          <w:lang w:val="en-GB"/>
        </w:rPr>
        <w:t>Indexed</w:t>
      </w:r>
      <w:r>
        <w:rPr>
          <w:bCs/>
          <w:lang w:val="en-GB"/>
        </w:rPr>
        <w:t>:</w:t>
      </w:r>
    </w:p>
    <w:p w14:paraId="3A7259F1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6A9955"/>
          <w:sz w:val="21"/>
          <w:szCs w:val="21"/>
          <w:lang w:val="en-GB" w:eastAsia="es-PE"/>
        </w:rPr>
        <w:t>-- 0.331 ms</w:t>
      </w:r>
    </w:p>
    <w:p w14:paraId="4FF13A2E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>explain analyze</w:t>
      </w:r>
    </w:p>
    <w:p w14:paraId="7451E96C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select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 title, </w:t>
      </w: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description</w:t>
      </w:r>
    </w:p>
    <w:p w14:paraId="0574D7F6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from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 film</w:t>
      </w:r>
    </w:p>
    <w:p w14:paraId="6E8DB86E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where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 to_tsquery(</w:t>
      </w:r>
      <w:r w:rsidRPr="00237546">
        <w:rPr>
          <w:rFonts w:ascii="Consolas" w:eastAsia="Times New Roman" w:hAnsi="Consolas" w:cs="Times New Roman"/>
          <w:color w:val="CE9178"/>
          <w:sz w:val="21"/>
          <w:szCs w:val="21"/>
          <w:lang w:val="en-GB" w:eastAsia="es-PE"/>
        </w:rPr>
        <w:t>'english'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, </w:t>
      </w:r>
      <w:r w:rsidRPr="00237546">
        <w:rPr>
          <w:rFonts w:ascii="Consolas" w:eastAsia="Times New Roman" w:hAnsi="Consolas" w:cs="Times New Roman"/>
          <w:color w:val="CE9178"/>
          <w:sz w:val="21"/>
          <w:szCs w:val="21"/>
          <w:lang w:val="en-GB" w:eastAsia="es-PE"/>
        </w:rPr>
        <w:t>'Man | Woman'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>) @@ full_text;</w:t>
      </w:r>
    </w:p>
    <w:p w14:paraId="03056DE3" w14:textId="77777777" w:rsidR="00237546" w:rsidRDefault="00237546" w:rsidP="007006F2">
      <w:pPr>
        <w:tabs>
          <w:tab w:val="left" w:pos="426"/>
        </w:tabs>
        <w:jc w:val="both"/>
        <w:rPr>
          <w:bCs/>
          <w:lang w:val="en-GB"/>
        </w:rPr>
      </w:pPr>
    </w:p>
    <w:p w14:paraId="7D0DB7BF" w14:textId="3E86E08F" w:rsidR="00237546" w:rsidRDefault="00237546" w:rsidP="007006F2">
      <w:pPr>
        <w:tabs>
          <w:tab w:val="left" w:pos="426"/>
        </w:tabs>
        <w:jc w:val="both"/>
        <w:rPr>
          <w:bCs/>
          <w:lang w:val="en-GB"/>
        </w:rPr>
      </w:pPr>
      <w:r>
        <w:rPr>
          <w:bCs/>
          <w:lang w:val="en-GB"/>
        </w:rPr>
        <w:t>Indexed (top rank):</w:t>
      </w:r>
    </w:p>
    <w:p w14:paraId="2986E000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lastRenderedPageBreak/>
        <w:t>set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 enable_seqscan = false;</w:t>
      </w:r>
    </w:p>
    <w:p w14:paraId="364C187F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>explain analyze</w:t>
      </w:r>
    </w:p>
    <w:p w14:paraId="20549854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select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 title, </w:t>
      </w: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description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, ts_rank_cd(full_text, query) </w:t>
      </w: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as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 rank</w:t>
      </w:r>
    </w:p>
    <w:p w14:paraId="6864A056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from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 film, to_tsquery(</w:t>
      </w:r>
      <w:r w:rsidRPr="00237546">
        <w:rPr>
          <w:rFonts w:ascii="Consolas" w:eastAsia="Times New Roman" w:hAnsi="Consolas" w:cs="Times New Roman"/>
          <w:color w:val="CE9178"/>
          <w:sz w:val="21"/>
          <w:szCs w:val="21"/>
          <w:lang w:val="en-GB" w:eastAsia="es-PE"/>
        </w:rPr>
        <w:t>'english'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, </w:t>
      </w:r>
      <w:r w:rsidRPr="00237546">
        <w:rPr>
          <w:rFonts w:ascii="Consolas" w:eastAsia="Times New Roman" w:hAnsi="Consolas" w:cs="Times New Roman"/>
          <w:color w:val="CE9178"/>
          <w:sz w:val="21"/>
          <w:szCs w:val="21"/>
          <w:lang w:val="en-GB" w:eastAsia="es-PE"/>
        </w:rPr>
        <w:t>'man | woman'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>) query</w:t>
      </w:r>
    </w:p>
    <w:p w14:paraId="7767EA91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where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 query @@ full_text</w:t>
      </w:r>
    </w:p>
    <w:p w14:paraId="689EA905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</w:pP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order by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val="en-GB" w:eastAsia="es-PE"/>
        </w:rPr>
        <w:t xml:space="preserve"> rank </w:t>
      </w: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val="en-GB" w:eastAsia="es-PE"/>
        </w:rPr>
        <w:t>desc</w:t>
      </w:r>
    </w:p>
    <w:p w14:paraId="29C717D5" w14:textId="77777777" w:rsidR="00237546" w:rsidRPr="00237546" w:rsidRDefault="00237546" w:rsidP="00237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237546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limit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237546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64</w:t>
      </w:r>
      <w:r w:rsidRPr="0023754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664FBA6E" w14:textId="55392BEE" w:rsidR="0003448D" w:rsidRDefault="0003448D" w:rsidP="007006F2">
      <w:pPr>
        <w:tabs>
          <w:tab w:val="left" w:pos="426"/>
        </w:tabs>
        <w:jc w:val="both"/>
        <w:rPr>
          <w:bCs/>
        </w:rPr>
      </w:pPr>
    </w:p>
    <w:p w14:paraId="17B26633" w14:textId="0D21D75D" w:rsidR="0003448D" w:rsidRDefault="0003448D" w:rsidP="0003448D">
      <w:pPr>
        <w:pStyle w:val="Prrafodelista"/>
        <w:numPr>
          <w:ilvl w:val="0"/>
          <w:numId w:val="12"/>
        </w:numPr>
        <w:tabs>
          <w:tab w:val="left" w:pos="426"/>
        </w:tabs>
        <w:jc w:val="both"/>
        <w:rPr>
          <w:bCs/>
        </w:rPr>
      </w:pPr>
      <w:r w:rsidRPr="0003448D">
        <w:rPr>
          <w:bCs/>
        </w:rPr>
        <w:t>Limit 1:</w:t>
      </w:r>
    </w:p>
    <w:p w14:paraId="78DFDB74" w14:textId="54862D28" w:rsidR="0003448D" w:rsidRDefault="0003448D" w:rsidP="0003448D">
      <w:pPr>
        <w:pStyle w:val="Prrafodelista"/>
        <w:tabs>
          <w:tab w:val="left" w:pos="426"/>
        </w:tabs>
        <w:jc w:val="both"/>
        <w:rPr>
          <w:bCs/>
        </w:rPr>
      </w:pPr>
      <w:r w:rsidRPr="0003448D">
        <w:rPr>
          <w:b/>
        </w:rPr>
        <w:drawing>
          <wp:inline distT="0" distB="0" distL="0" distR="0" wp14:anchorId="3A7F2AC7" wp14:editId="3B98E691">
            <wp:extent cx="4511040" cy="1901479"/>
            <wp:effectExtent l="0" t="0" r="3810" b="3810"/>
            <wp:docPr id="336394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941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8732" cy="19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94DF" w14:textId="30BEB2B1" w:rsidR="0003448D" w:rsidRDefault="0003448D" w:rsidP="0003448D">
      <w:pPr>
        <w:pStyle w:val="Prrafodelista"/>
        <w:numPr>
          <w:ilvl w:val="0"/>
          <w:numId w:val="12"/>
        </w:numPr>
        <w:tabs>
          <w:tab w:val="left" w:pos="426"/>
        </w:tabs>
        <w:jc w:val="both"/>
        <w:rPr>
          <w:bCs/>
        </w:rPr>
      </w:pPr>
      <w:r>
        <w:rPr>
          <w:bCs/>
        </w:rPr>
        <w:t>Limit 2:</w:t>
      </w:r>
    </w:p>
    <w:p w14:paraId="46380634" w14:textId="75046B00" w:rsidR="0003448D" w:rsidRDefault="0003448D" w:rsidP="0003448D">
      <w:pPr>
        <w:pStyle w:val="Prrafodelista"/>
        <w:tabs>
          <w:tab w:val="left" w:pos="426"/>
          <w:tab w:val="left" w:pos="7655"/>
        </w:tabs>
        <w:jc w:val="both"/>
        <w:rPr>
          <w:bCs/>
        </w:rPr>
      </w:pPr>
      <w:r w:rsidRPr="0003448D">
        <w:rPr>
          <w:bCs/>
        </w:rPr>
        <w:drawing>
          <wp:inline distT="0" distB="0" distL="0" distR="0" wp14:anchorId="4589C5E0" wp14:editId="76A623F0">
            <wp:extent cx="4475695" cy="1882140"/>
            <wp:effectExtent l="0" t="0" r="1270" b="3810"/>
            <wp:docPr id="6809713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713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6734" cy="18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2464" w14:textId="27E0C578" w:rsidR="0003448D" w:rsidRDefault="0003448D" w:rsidP="0003448D">
      <w:pPr>
        <w:pStyle w:val="Prrafodelista"/>
        <w:numPr>
          <w:ilvl w:val="0"/>
          <w:numId w:val="12"/>
        </w:numPr>
        <w:tabs>
          <w:tab w:val="left" w:pos="426"/>
        </w:tabs>
        <w:jc w:val="both"/>
        <w:rPr>
          <w:bCs/>
        </w:rPr>
      </w:pPr>
      <w:r>
        <w:rPr>
          <w:bCs/>
        </w:rPr>
        <w:t>Limit 4:</w:t>
      </w:r>
    </w:p>
    <w:p w14:paraId="2D8A677E" w14:textId="309211ED" w:rsidR="0003448D" w:rsidRDefault="0003448D" w:rsidP="0003448D">
      <w:pPr>
        <w:pStyle w:val="Prrafodelista"/>
        <w:tabs>
          <w:tab w:val="left" w:pos="426"/>
        </w:tabs>
        <w:jc w:val="both"/>
        <w:rPr>
          <w:bCs/>
        </w:rPr>
      </w:pPr>
      <w:r w:rsidRPr="0003448D">
        <w:rPr>
          <w:bCs/>
        </w:rPr>
        <w:drawing>
          <wp:inline distT="0" distB="0" distL="0" distR="0" wp14:anchorId="6EC68D08" wp14:editId="036CE347">
            <wp:extent cx="4450080" cy="1851257"/>
            <wp:effectExtent l="0" t="0" r="7620" b="0"/>
            <wp:docPr id="2215941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941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9146" cy="185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A000" w14:textId="086AD5D1" w:rsidR="0003448D" w:rsidRDefault="0003448D" w:rsidP="0003448D">
      <w:pPr>
        <w:pStyle w:val="Prrafodelista"/>
        <w:numPr>
          <w:ilvl w:val="0"/>
          <w:numId w:val="12"/>
        </w:numPr>
        <w:tabs>
          <w:tab w:val="left" w:pos="426"/>
        </w:tabs>
        <w:jc w:val="both"/>
        <w:rPr>
          <w:bCs/>
        </w:rPr>
      </w:pPr>
      <w:r>
        <w:rPr>
          <w:bCs/>
        </w:rPr>
        <w:t>Limit 8:</w:t>
      </w:r>
    </w:p>
    <w:p w14:paraId="59466D9C" w14:textId="0CD76C9B" w:rsidR="0003448D" w:rsidRDefault="0003448D" w:rsidP="0003448D">
      <w:pPr>
        <w:pStyle w:val="Prrafodelista"/>
        <w:tabs>
          <w:tab w:val="left" w:pos="426"/>
        </w:tabs>
        <w:jc w:val="both"/>
        <w:rPr>
          <w:bCs/>
        </w:rPr>
      </w:pPr>
      <w:r w:rsidRPr="0003448D">
        <w:rPr>
          <w:bCs/>
        </w:rPr>
        <w:lastRenderedPageBreak/>
        <w:drawing>
          <wp:inline distT="0" distB="0" distL="0" distR="0" wp14:anchorId="3F6E2896" wp14:editId="11FC9CCF">
            <wp:extent cx="4518660" cy="1888254"/>
            <wp:effectExtent l="0" t="0" r="0" b="0"/>
            <wp:docPr id="4354343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343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9652" cy="19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E45B" w14:textId="688FEB97" w:rsidR="0003448D" w:rsidRDefault="0003448D" w:rsidP="0003448D">
      <w:pPr>
        <w:pStyle w:val="Prrafodelista"/>
        <w:numPr>
          <w:ilvl w:val="0"/>
          <w:numId w:val="12"/>
        </w:numPr>
        <w:tabs>
          <w:tab w:val="left" w:pos="426"/>
        </w:tabs>
        <w:jc w:val="both"/>
        <w:rPr>
          <w:bCs/>
        </w:rPr>
      </w:pPr>
      <w:r>
        <w:rPr>
          <w:bCs/>
        </w:rPr>
        <w:t>Limit 16:</w:t>
      </w:r>
    </w:p>
    <w:p w14:paraId="7C4DB653" w14:textId="387FC3AE" w:rsidR="0003448D" w:rsidRDefault="0003448D" w:rsidP="0003448D">
      <w:pPr>
        <w:pStyle w:val="Prrafodelista"/>
        <w:tabs>
          <w:tab w:val="left" w:pos="426"/>
        </w:tabs>
        <w:jc w:val="both"/>
        <w:rPr>
          <w:bCs/>
        </w:rPr>
      </w:pPr>
      <w:r w:rsidRPr="0003448D">
        <w:rPr>
          <w:bCs/>
        </w:rPr>
        <w:drawing>
          <wp:inline distT="0" distB="0" distL="0" distR="0" wp14:anchorId="1882CADF" wp14:editId="578A9F1A">
            <wp:extent cx="4518660" cy="1898714"/>
            <wp:effectExtent l="0" t="0" r="0" b="6350"/>
            <wp:docPr id="12068704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704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5889" cy="19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866" w14:textId="5912F737" w:rsidR="0003448D" w:rsidRDefault="0003448D" w:rsidP="0003448D">
      <w:pPr>
        <w:pStyle w:val="Prrafodelista"/>
        <w:numPr>
          <w:ilvl w:val="0"/>
          <w:numId w:val="12"/>
        </w:numPr>
        <w:tabs>
          <w:tab w:val="left" w:pos="426"/>
        </w:tabs>
        <w:jc w:val="both"/>
        <w:rPr>
          <w:bCs/>
        </w:rPr>
      </w:pPr>
      <w:r>
        <w:rPr>
          <w:bCs/>
        </w:rPr>
        <w:t>Limit 32:</w:t>
      </w:r>
    </w:p>
    <w:p w14:paraId="20622BED" w14:textId="7AF40D37" w:rsidR="0003448D" w:rsidRDefault="0003448D" w:rsidP="0003448D">
      <w:pPr>
        <w:pStyle w:val="Prrafodelista"/>
        <w:tabs>
          <w:tab w:val="left" w:pos="426"/>
        </w:tabs>
        <w:jc w:val="both"/>
        <w:rPr>
          <w:bCs/>
        </w:rPr>
      </w:pPr>
      <w:r w:rsidRPr="0003448D">
        <w:rPr>
          <w:bCs/>
        </w:rPr>
        <w:drawing>
          <wp:inline distT="0" distB="0" distL="0" distR="0" wp14:anchorId="7FABEC2A" wp14:editId="712FA03A">
            <wp:extent cx="4450080" cy="1877255"/>
            <wp:effectExtent l="0" t="0" r="7620" b="8890"/>
            <wp:docPr id="135080487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0487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8622" cy="18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D11E" w14:textId="75A59EF9" w:rsidR="0003448D" w:rsidRDefault="0003448D" w:rsidP="0003448D">
      <w:pPr>
        <w:pStyle w:val="Prrafodelista"/>
        <w:numPr>
          <w:ilvl w:val="0"/>
          <w:numId w:val="12"/>
        </w:numPr>
        <w:tabs>
          <w:tab w:val="left" w:pos="426"/>
        </w:tabs>
        <w:jc w:val="both"/>
        <w:rPr>
          <w:bCs/>
        </w:rPr>
      </w:pPr>
      <w:r>
        <w:rPr>
          <w:bCs/>
        </w:rPr>
        <w:t>Limit 64:</w:t>
      </w:r>
    </w:p>
    <w:p w14:paraId="129232DE" w14:textId="41107BE2" w:rsidR="0003448D" w:rsidRDefault="0003448D" w:rsidP="0003448D">
      <w:pPr>
        <w:pStyle w:val="Prrafodelista"/>
        <w:tabs>
          <w:tab w:val="left" w:pos="426"/>
        </w:tabs>
        <w:jc w:val="both"/>
        <w:rPr>
          <w:bCs/>
        </w:rPr>
      </w:pPr>
      <w:r w:rsidRPr="0003448D">
        <w:rPr>
          <w:bCs/>
        </w:rPr>
        <w:drawing>
          <wp:inline distT="0" distB="0" distL="0" distR="0" wp14:anchorId="306D678B" wp14:editId="6CD8C7AE">
            <wp:extent cx="4450080" cy="1855672"/>
            <wp:effectExtent l="0" t="0" r="7620" b="0"/>
            <wp:docPr id="14441614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614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4451" cy="18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3738" w14:textId="77777777" w:rsidR="0003448D" w:rsidRDefault="0003448D" w:rsidP="0003448D">
      <w:pPr>
        <w:pStyle w:val="Prrafodelista"/>
        <w:tabs>
          <w:tab w:val="left" w:pos="426"/>
        </w:tabs>
        <w:jc w:val="both"/>
        <w:rPr>
          <w:bCs/>
        </w:rPr>
      </w:pPr>
    </w:p>
    <w:p w14:paraId="35CA4B48" w14:textId="77777777" w:rsidR="0003448D" w:rsidRDefault="0003448D" w:rsidP="0003448D">
      <w:pPr>
        <w:pStyle w:val="Prrafodelista"/>
        <w:tabs>
          <w:tab w:val="left" w:pos="426"/>
        </w:tabs>
        <w:jc w:val="both"/>
        <w:rPr>
          <w:bCs/>
        </w:rPr>
      </w:pPr>
    </w:p>
    <w:p w14:paraId="7CFBBBA7" w14:textId="53BBE229" w:rsidR="0003448D" w:rsidRDefault="0003448D" w:rsidP="0003448D">
      <w:pPr>
        <w:pStyle w:val="Prrafodelista"/>
        <w:tabs>
          <w:tab w:val="left" w:pos="426"/>
        </w:tabs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B80165D" wp14:editId="74FEE0FC">
            <wp:extent cx="4838700" cy="2993785"/>
            <wp:effectExtent l="0" t="0" r="0" b="0"/>
            <wp:docPr id="152789944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99444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51" cy="299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16DB" w14:textId="7DD530AA" w:rsidR="00CB209A" w:rsidRPr="0003448D" w:rsidRDefault="00CB209A" w:rsidP="0003448D">
      <w:pPr>
        <w:pStyle w:val="Prrafodelista"/>
        <w:tabs>
          <w:tab w:val="left" w:pos="426"/>
        </w:tabs>
        <w:jc w:val="both"/>
        <w:rPr>
          <w:bCs/>
        </w:rPr>
      </w:pPr>
      <w:r w:rsidRPr="00CB209A">
        <w:rPr>
          <w:bCs/>
        </w:rPr>
        <w:t>≈</w:t>
      </w:r>
      <w:r>
        <w:rPr>
          <w:bCs/>
        </w:rPr>
        <w:t xml:space="preserve"> Constante</w:t>
      </w:r>
    </w:p>
    <w:p w14:paraId="4D534BE0" w14:textId="7A817C30" w:rsidR="00A44AF7" w:rsidRDefault="00A44AF7" w:rsidP="00377375">
      <w:pPr>
        <w:tabs>
          <w:tab w:val="left" w:pos="426"/>
        </w:tabs>
        <w:jc w:val="both"/>
        <w:rPr>
          <w:b/>
        </w:rPr>
      </w:pPr>
    </w:p>
    <w:p w14:paraId="2A255495" w14:textId="31C77EAC" w:rsidR="00377375" w:rsidRPr="00787BEA" w:rsidRDefault="00377375" w:rsidP="00377375">
      <w:pPr>
        <w:tabs>
          <w:tab w:val="left" w:pos="426"/>
        </w:tabs>
        <w:jc w:val="both"/>
        <w:rPr>
          <w:b/>
          <w:lang w:val="en-GB"/>
        </w:rPr>
      </w:pPr>
      <w:r w:rsidRPr="00787BEA">
        <w:rPr>
          <w:b/>
          <w:lang w:val="en-GB"/>
        </w:rPr>
        <w:t>P</w:t>
      </w:r>
      <w:r w:rsidR="00F77BA9" w:rsidRPr="00787BEA">
        <w:rPr>
          <w:b/>
          <w:lang w:val="en-GB"/>
        </w:rPr>
        <w:t>3</w:t>
      </w:r>
      <w:r w:rsidRPr="00787BEA">
        <w:rPr>
          <w:b/>
          <w:lang w:val="en-GB"/>
        </w:rPr>
        <w:t>.  Full-text search on News</w:t>
      </w:r>
    </w:p>
    <w:p w14:paraId="68303C62" w14:textId="2CADCF59" w:rsidR="005031B9" w:rsidRDefault="005031B9" w:rsidP="005031B9">
      <w:pPr>
        <w:tabs>
          <w:tab w:val="left" w:pos="426"/>
        </w:tabs>
        <w:jc w:val="both"/>
        <w:rPr>
          <w:bCs/>
        </w:rPr>
      </w:pPr>
      <w:r w:rsidRPr="001E03FE">
        <w:rPr>
          <w:bCs/>
        </w:rPr>
        <w:t xml:space="preserve">El </w:t>
      </w:r>
      <w:r>
        <w:rPr>
          <w:bCs/>
        </w:rPr>
        <w:t>tercer</w:t>
      </w:r>
      <w:r w:rsidRPr="001E03FE">
        <w:rPr>
          <w:bCs/>
        </w:rPr>
        <w:t xml:space="preserve"> </w:t>
      </w:r>
      <w:r>
        <w:rPr>
          <w:bCs/>
        </w:rPr>
        <w:t>experimento consiste en aplicar el índice invertido GIN sobre los atributos textuales de la tabla “articles” (</w:t>
      </w:r>
      <w:hyperlink r:id="rId31" w:history="1">
        <w:r w:rsidRPr="005031B9">
          <w:rPr>
            <w:rStyle w:val="Hipervnculo"/>
            <w:bCs/>
          </w:rPr>
          <w:t>all the news</w:t>
        </w:r>
      </w:hyperlink>
      <w:r>
        <w:rPr>
          <w:bCs/>
        </w:rPr>
        <w:t xml:space="preserve">).  </w:t>
      </w:r>
    </w:p>
    <w:p w14:paraId="1D897B22" w14:textId="0D8C09B9" w:rsidR="005031B9" w:rsidRDefault="005031B9" w:rsidP="005031B9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Crear la tabla Articles y llenar los datos desde </w:t>
      </w:r>
      <w:r w:rsidR="00C3687A">
        <w:rPr>
          <w:bCs/>
        </w:rPr>
        <w:t>los</w:t>
      </w:r>
      <w:r>
        <w:rPr>
          <w:bCs/>
        </w:rPr>
        <w:t xml:space="preserve"> archivo</w:t>
      </w:r>
      <w:r w:rsidR="00C3687A">
        <w:rPr>
          <w:bCs/>
        </w:rPr>
        <w:t>s</w:t>
      </w:r>
      <w:r>
        <w:rPr>
          <w:bCs/>
        </w:rPr>
        <w:t xml:space="preserve"> CSV</w:t>
      </w:r>
    </w:p>
    <w:p w14:paraId="3E4580AC" w14:textId="5455AEF5" w:rsidR="005031B9" w:rsidRDefault="005031B9" w:rsidP="005031B9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Crear un nuevo atributo indexado compuesto por el titulo y el contenido de la noticia. </w:t>
      </w:r>
    </w:p>
    <w:p w14:paraId="0B661E9B" w14:textId="35977EE8" w:rsidR="005031B9" w:rsidRDefault="005031B9" w:rsidP="005031B9">
      <w:pPr>
        <w:pStyle w:val="Prrafodelista"/>
        <w:numPr>
          <w:ilvl w:val="1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El tipo de dato corresponde al vector de pesos de los términos</w:t>
      </w:r>
    </w:p>
    <w:p w14:paraId="67B0C4CC" w14:textId="77777777" w:rsidR="005031B9" w:rsidRDefault="005031B9" w:rsidP="005031B9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Ejecutar consultas sobre los atributos sin indexar y sobre el atributo indexado</w:t>
      </w:r>
    </w:p>
    <w:p w14:paraId="037AB190" w14:textId="77777777" w:rsidR="005031B9" w:rsidRDefault="005031B9" w:rsidP="005031B9">
      <w:pPr>
        <w:pStyle w:val="Prrafodelista"/>
        <w:numPr>
          <w:ilvl w:val="1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Tomar los tiempos para diferentes rankings (top k)</w:t>
      </w:r>
    </w:p>
    <w:p w14:paraId="14FA8090" w14:textId="77777777" w:rsidR="005031B9" w:rsidRPr="007006F2" w:rsidRDefault="005031B9" w:rsidP="005031B9">
      <w:pPr>
        <w:tabs>
          <w:tab w:val="left" w:pos="426"/>
        </w:tabs>
        <w:jc w:val="both"/>
        <w:rPr>
          <w:b/>
        </w:rPr>
      </w:pPr>
      <w:r w:rsidRPr="007006F2">
        <w:rPr>
          <w:b/>
        </w:rPr>
        <w:t>Mostrar el plan de ejecución y un gráfico como resultado de la experimentación</w:t>
      </w:r>
    </w:p>
    <w:p w14:paraId="1C5E4956" w14:textId="77777777" w:rsidR="005031B9" w:rsidRDefault="005031B9" w:rsidP="00377375">
      <w:pPr>
        <w:tabs>
          <w:tab w:val="left" w:pos="426"/>
        </w:tabs>
        <w:jc w:val="both"/>
        <w:rPr>
          <w:b/>
        </w:rPr>
      </w:pPr>
    </w:p>
    <w:sectPr w:rsidR="005031B9" w:rsidSect="00610B28">
      <w:headerReference w:type="default" r:id="rId32"/>
      <w:pgSz w:w="11906" w:h="16838"/>
      <w:pgMar w:top="1276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4368" w14:textId="77777777" w:rsidR="008A70A0" w:rsidRDefault="008A70A0" w:rsidP="001533A7">
      <w:pPr>
        <w:spacing w:after="0" w:line="240" w:lineRule="auto"/>
      </w:pPr>
      <w:r>
        <w:separator/>
      </w:r>
    </w:p>
  </w:endnote>
  <w:endnote w:type="continuationSeparator" w:id="0">
    <w:p w14:paraId="3D770A95" w14:textId="77777777" w:rsidR="008A70A0" w:rsidRDefault="008A70A0" w:rsidP="0015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S1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34A9" w14:textId="77777777" w:rsidR="008A70A0" w:rsidRDefault="008A70A0" w:rsidP="001533A7">
      <w:pPr>
        <w:spacing w:after="0" w:line="240" w:lineRule="auto"/>
      </w:pPr>
      <w:r>
        <w:separator/>
      </w:r>
    </w:p>
  </w:footnote>
  <w:footnote w:type="continuationSeparator" w:id="0">
    <w:p w14:paraId="1B546333" w14:textId="77777777" w:rsidR="008A70A0" w:rsidRDefault="008A70A0" w:rsidP="0015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8903" w14:textId="77777777" w:rsidR="001533A7" w:rsidRPr="001533A7" w:rsidRDefault="001533A7" w:rsidP="00E27C34">
    <w:pPr>
      <w:pStyle w:val="Encabezado"/>
      <w:tabs>
        <w:tab w:val="clear" w:pos="8504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UTEC</w:t>
    </w:r>
  </w:p>
  <w:p w14:paraId="505A215D" w14:textId="77777777" w:rsidR="001533A7" w:rsidRPr="001533A7" w:rsidRDefault="001533A7">
    <w:pPr>
      <w:pStyle w:val="Encabezado"/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iencias de la Computación</w:t>
    </w:r>
  </w:p>
  <w:p w14:paraId="1CF59FB1" w14:textId="45FFE546" w:rsidR="00D56971" w:rsidRDefault="001533A7" w:rsidP="00E27C34">
    <w:pPr>
      <w:pStyle w:val="Encabezado"/>
      <w:pBdr>
        <w:bottom w:val="single" w:sz="12" w:space="1" w:color="auto"/>
      </w:pBdr>
      <w:tabs>
        <w:tab w:val="clear" w:pos="8504"/>
        <w:tab w:val="right" w:pos="9072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S2702 – Base de Datos 2</w:t>
    </w:r>
    <w:r w:rsidR="00D56971">
      <w:rPr>
        <w:rFonts w:ascii="Times New Roman" w:hAnsi="Times New Roman" w:cs="Times New Roman"/>
        <w:sz w:val="20"/>
        <w:szCs w:val="20"/>
      </w:rPr>
      <w:tab/>
    </w:r>
    <w:r w:rsidR="00D56971">
      <w:rPr>
        <w:rFonts w:ascii="Times New Roman" w:hAnsi="Times New Roman" w:cs="Times New Roman"/>
        <w:sz w:val="20"/>
        <w:szCs w:val="20"/>
      </w:rPr>
      <w:tab/>
    </w:r>
    <w:r w:rsidR="00E27C34">
      <w:rPr>
        <w:rFonts w:ascii="Times New Roman" w:hAnsi="Times New Roman" w:cs="Times New Roman"/>
        <w:sz w:val="20"/>
        <w:szCs w:val="20"/>
      </w:rPr>
      <w:t xml:space="preserve"> </w:t>
    </w:r>
    <w:r w:rsidR="00D56971">
      <w:rPr>
        <w:rFonts w:ascii="Times New Roman" w:hAnsi="Times New Roman" w:cs="Times New Roman"/>
        <w:sz w:val="20"/>
        <w:szCs w:val="20"/>
      </w:rPr>
      <w:t xml:space="preserve">Laboratorio </w:t>
    </w:r>
    <w:r w:rsidR="005D7707">
      <w:rPr>
        <w:rFonts w:ascii="Times New Roman" w:hAnsi="Times New Roman" w:cs="Times New Roman"/>
        <w:sz w:val="20"/>
        <w:szCs w:val="20"/>
      </w:rPr>
      <w:t>8</w:t>
    </w:r>
    <w:r w:rsidR="00D56971">
      <w:rPr>
        <w:rFonts w:ascii="Times New Roman" w:hAnsi="Times New Roman" w:cs="Times New Roman"/>
        <w:sz w:val="20"/>
        <w:szCs w:val="20"/>
      </w:rPr>
      <w:t>.</w:t>
    </w:r>
    <w:r w:rsidR="00172E0E">
      <w:rPr>
        <w:rFonts w:ascii="Times New Roman" w:hAnsi="Times New Roman" w:cs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EF3"/>
    <w:multiLevelType w:val="hybridMultilevel"/>
    <w:tmpl w:val="1D5483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6476"/>
    <w:multiLevelType w:val="hybridMultilevel"/>
    <w:tmpl w:val="8D706E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E5D"/>
    <w:multiLevelType w:val="hybridMultilevel"/>
    <w:tmpl w:val="F464677C"/>
    <w:lvl w:ilvl="0" w:tplc="76ECD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091E"/>
    <w:multiLevelType w:val="hybridMultilevel"/>
    <w:tmpl w:val="E91A30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5949"/>
    <w:multiLevelType w:val="hybridMultilevel"/>
    <w:tmpl w:val="03C865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6778"/>
    <w:multiLevelType w:val="hybridMultilevel"/>
    <w:tmpl w:val="AA085F88"/>
    <w:lvl w:ilvl="0" w:tplc="2480A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0AB7"/>
    <w:multiLevelType w:val="hybridMultilevel"/>
    <w:tmpl w:val="8D706E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C4D"/>
    <w:multiLevelType w:val="hybridMultilevel"/>
    <w:tmpl w:val="794AAC18"/>
    <w:lvl w:ilvl="0" w:tplc="462C7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E1E17"/>
    <w:multiLevelType w:val="hybridMultilevel"/>
    <w:tmpl w:val="128A8EAA"/>
    <w:lvl w:ilvl="0" w:tplc="602A9F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E0D60"/>
    <w:multiLevelType w:val="hybridMultilevel"/>
    <w:tmpl w:val="9BB4DA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C3452"/>
    <w:multiLevelType w:val="hybridMultilevel"/>
    <w:tmpl w:val="6B2CFD18"/>
    <w:lvl w:ilvl="0" w:tplc="178CCF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C711A"/>
    <w:multiLevelType w:val="hybridMultilevel"/>
    <w:tmpl w:val="C1067E26"/>
    <w:lvl w:ilvl="0" w:tplc="2480A2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3D46A3"/>
    <w:multiLevelType w:val="hybridMultilevel"/>
    <w:tmpl w:val="249237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689779">
    <w:abstractNumId w:val="11"/>
  </w:num>
  <w:num w:numId="2" w16cid:durableId="902643952">
    <w:abstractNumId w:val="7"/>
  </w:num>
  <w:num w:numId="3" w16cid:durableId="905144810">
    <w:abstractNumId w:val="5"/>
  </w:num>
  <w:num w:numId="4" w16cid:durableId="1224607238">
    <w:abstractNumId w:val="4"/>
  </w:num>
  <w:num w:numId="5" w16cid:durableId="1019697408">
    <w:abstractNumId w:val="3"/>
  </w:num>
  <w:num w:numId="6" w16cid:durableId="746850440">
    <w:abstractNumId w:val="9"/>
  </w:num>
  <w:num w:numId="7" w16cid:durableId="1248343131">
    <w:abstractNumId w:val="1"/>
  </w:num>
  <w:num w:numId="8" w16cid:durableId="1778745141">
    <w:abstractNumId w:val="6"/>
  </w:num>
  <w:num w:numId="9" w16cid:durableId="1235698234">
    <w:abstractNumId w:val="10"/>
  </w:num>
  <w:num w:numId="10" w16cid:durableId="1054278614">
    <w:abstractNumId w:val="8"/>
  </w:num>
  <w:num w:numId="11" w16cid:durableId="1678342658">
    <w:abstractNumId w:val="2"/>
  </w:num>
  <w:num w:numId="12" w16cid:durableId="468863444">
    <w:abstractNumId w:val="12"/>
  </w:num>
  <w:num w:numId="13" w16cid:durableId="204960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20"/>
    <w:rsid w:val="00005245"/>
    <w:rsid w:val="00012816"/>
    <w:rsid w:val="0003448D"/>
    <w:rsid w:val="0003503D"/>
    <w:rsid w:val="00054820"/>
    <w:rsid w:val="000831F4"/>
    <w:rsid w:val="0010445B"/>
    <w:rsid w:val="00107E10"/>
    <w:rsid w:val="00111A6A"/>
    <w:rsid w:val="001533A7"/>
    <w:rsid w:val="00160AB0"/>
    <w:rsid w:val="001638BF"/>
    <w:rsid w:val="00172E0E"/>
    <w:rsid w:val="00180397"/>
    <w:rsid w:val="001B5055"/>
    <w:rsid w:val="001D056A"/>
    <w:rsid w:val="001D119D"/>
    <w:rsid w:val="001E03FE"/>
    <w:rsid w:val="001F3B6B"/>
    <w:rsid w:val="001F729D"/>
    <w:rsid w:val="00206712"/>
    <w:rsid w:val="00222D8C"/>
    <w:rsid w:val="002233A1"/>
    <w:rsid w:val="002236B0"/>
    <w:rsid w:val="00232A9E"/>
    <w:rsid w:val="00237546"/>
    <w:rsid w:val="00252478"/>
    <w:rsid w:val="00280658"/>
    <w:rsid w:val="002866D1"/>
    <w:rsid w:val="00291E0A"/>
    <w:rsid w:val="002A6A82"/>
    <w:rsid w:val="002D260A"/>
    <w:rsid w:val="002E3E58"/>
    <w:rsid w:val="002E617C"/>
    <w:rsid w:val="002F5E36"/>
    <w:rsid w:val="003165D5"/>
    <w:rsid w:val="00340499"/>
    <w:rsid w:val="00345D0D"/>
    <w:rsid w:val="00351261"/>
    <w:rsid w:val="003543C5"/>
    <w:rsid w:val="00377375"/>
    <w:rsid w:val="0038693B"/>
    <w:rsid w:val="003B024C"/>
    <w:rsid w:val="003B19C1"/>
    <w:rsid w:val="003C07FC"/>
    <w:rsid w:val="003D73B7"/>
    <w:rsid w:val="003E1C74"/>
    <w:rsid w:val="00420863"/>
    <w:rsid w:val="0044045D"/>
    <w:rsid w:val="00440C73"/>
    <w:rsid w:val="004547E9"/>
    <w:rsid w:val="00473EF2"/>
    <w:rsid w:val="004B4E2B"/>
    <w:rsid w:val="004B7392"/>
    <w:rsid w:val="004C76C1"/>
    <w:rsid w:val="004D4374"/>
    <w:rsid w:val="004E7170"/>
    <w:rsid w:val="005031B9"/>
    <w:rsid w:val="005239E9"/>
    <w:rsid w:val="00531F78"/>
    <w:rsid w:val="005449D5"/>
    <w:rsid w:val="005471B5"/>
    <w:rsid w:val="00552716"/>
    <w:rsid w:val="00561024"/>
    <w:rsid w:val="00573383"/>
    <w:rsid w:val="005B08D4"/>
    <w:rsid w:val="005C507A"/>
    <w:rsid w:val="005D70D3"/>
    <w:rsid w:val="005D7707"/>
    <w:rsid w:val="00610B28"/>
    <w:rsid w:val="006264FE"/>
    <w:rsid w:val="00633594"/>
    <w:rsid w:val="00667E88"/>
    <w:rsid w:val="00692397"/>
    <w:rsid w:val="006B7851"/>
    <w:rsid w:val="006D73DB"/>
    <w:rsid w:val="006E17CC"/>
    <w:rsid w:val="006F2BCB"/>
    <w:rsid w:val="007006F2"/>
    <w:rsid w:val="00726571"/>
    <w:rsid w:val="00746DB2"/>
    <w:rsid w:val="00785B64"/>
    <w:rsid w:val="00786AB5"/>
    <w:rsid w:val="00787BEA"/>
    <w:rsid w:val="00794C3B"/>
    <w:rsid w:val="007A76D8"/>
    <w:rsid w:val="007D1913"/>
    <w:rsid w:val="007D4E04"/>
    <w:rsid w:val="00813567"/>
    <w:rsid w:val="00817C40"/>
    <w:rsid w:val="00832DF5"/>
    <w:rsid w:val="00842ED1"/>
    <w:rsid w:val="00852455"/>
    <w:rsid w:val="00885E94"/>
    <w:rsid w:val="00886200"/>
    <w:rsid w:val="00890D9E"/>
    <w:rsid w:val="008A70A0"/>
    <w:rsid w:val="008B04EE"/>
    <w:rsid w:val="008B75BD"/>
    <w:rsid w:val="008D78CC"/>
    <w:rsid w:val="008F26F7"/>
    <w:rsid w:val="00907899"/>
    <w:rsid w:val="009142B8"/>
    <w:rsid w:val="009256C6"/>
    <w:rsid w:val="00935A5F"/>
    <w:rsid w:val="0096243B"/>
    <w:rsid w:val="009A2021"/>
    <w:rsid w:val="009C7AE3"/>
    <w:rsid w:val="009E320F"/>
    <w:rsid w:val="009F0547"/>
    <w:rsid w:val="00A00291"/>
    <w:rsid w:val="00A35552"/>
    <w:rsid w:val="00A44AF7"/>
    <w:rsid w:val="00A90759"/>
    <w:rsid w:val="00AA3540"/>
    <w:rsid w:val="00AC245B"/>
    <w:rsid w:val="00AC31F1"/>
    <w:rsid w:val="00AF1258"/>
    <w:rsid w:val="00B133EB"/>
    <w:rsid w:val="00B22E8C"/>
    <w:rsid w:val="00B24D0C"/>
    <w:rsid w:val="00B41FCD"/>
    <w:rsid w:val="00B50DB4"/>
    <w:rsid w:val="00B53126"/>
    <w:rsid w:val="00B773A7"/>
    <w:rsid w:val="00B8083A"/>
    <w:rsid w:val="00BE16DF"/>
    <w:rsid w:val="00BE7DFC"/>
    <w:rsid w:val="00BF1FCB"/>
    <w:rsid w:val="00C01B1A"/>
    <w:rsid w:val="00C02CF9"/>
    <w:rsid w:val="00C26355"/>
    <w:rsid w:val="00C34A4A"/>
    <w:rsid w:val="00C35FA9"/>
    <w:rsid w:val="00C3687A"/>
    <w:rsid w:val="00C421FC"/>
    <w:rsid w:val="00CA6EB3"/>
    <w:rsid w:val="00CB209A"/>
    <w:rsid w:val="00CB3C44"/>
    <w:rsid w:val="00CB4638"/>
    <w:rsid w:val="00CC7650"/>
    <w:rsid w:val="00CD170C"/>
    <w:rsid w:val="00CD21CB"/>
    <w:rsid w:val="00D203AA"/>
    <w:rsid w:val="00D24CBB"/>
    <w:rsid w:val="00D323E9"/>
    <w:rsid w:val="00D56971"/>
    <w:rsid w:val="00D85198"/>
    <w:rsid w:val="00D957D2"/>
    <w:rsid w:val="00DB14B0"/>
    <w:rsid w:val="00DB179C"/>
    <w:rsid w:val="00DB4046"/>
    <w:rsid w:val="00DF4E00"/>
    <w:rsid w:val="00E22047"/>
    <w:rsid w:val="00E27C34"/>
    <w:rsid w:val="00E31543"/>
    <w:rsid w:val="00E562E9"/>
    <w:rsid w:val="00E7033A"/>
    <w:rsid w:val="00E91FA5"/>
    <w:rsid w:val="00EA6E72"/>
    <w:rsid w:val="00ED0C20"/>
    <w:rsid w:val="00F43FCF"/>
    <w:rsid w:val="00F72D8F"/>
    <w:rsid w:val="00F77BA9"/>
    <w:rsid w:val="00FA0A4F"/>
    <w:rsid w:val="00FD780A"/>
    <w:rsid w:val="00FF1406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8DFE3E"/>
  <w15:chartTrackingRefBased/>
  <w15:docId w15:val="{77978253-2F70-47FB-80CF-27F4E14E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A7"/>
  </w:style>
  <w:style w:type="paragraph" w:styleId="Piedepgina">
    <w:name w:val="footer"/>
    <w:basedOn w:val="Normal"/>
    <w:link w:val="PiedepginaC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A7"/>
  </w:style>
  <w:style w:type="character" w:styleId="Textodelmarcadordeposicin">
    <w:name w:val="Placeholder Text"/>
    <w:basedOn w:val="Fuentedeprrafopredeter"/>
    <w:uiPriority w:val="99"/>
    <w:semiHidden/>
    <w:rsid w:val="001533A7"/>
    <w:rPr>
      <w:color w:val="808080"/>
    </w:rPr>
  </w:style>
  <w:style w:type="paragraph" w:styleId="NormalWeb">
    <w:name w:val="Normal (Web)"/>
    <w:basedOn w:val="Normal"/>
    <w:uiPriority w:val="99"/>
    <w:unhideWhenUsed/>
    <w:rsid w:val="00232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232A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291E0A"/>
    <w:rPr>
      <w:rFonts w:ascii="CMSS10" w:hAnsi="CMSS10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clara">
    <w:name w:val="Grid Table Light"/>
    <w:basedOn w:val="Tablanormal"/>
    <w:uiPriority w:val="40"/>
    <w:rsid w:val="002D26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404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264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4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4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4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4F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E03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03F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B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kaggle.com/snapcrack/all-the-ne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ostgresqltutorial.com/postgresql-sample-database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4810-E443-4E14-BA87-9D3B4751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8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r sanchez</dc:creator>
  <cp:keywords/>
  <dc:description/>
  <cp:lastModifiedBy>Angello Miguel  Zuloaga Loo</cp:lastModifiedBy>
  <cp:revision>102</cp:revision>
  <cp:lastPrinted>2021-10-27T01:42:00Z</cp:lastPrinted>
  <dcterms:created xsi:type="dcterms:W3CDTF">2019-04-11T16:58:00Z</dcterms:created>
  <dcterms:modified xsi:type="dcterms:W3CDTF">2023-05-26T01:41:00Z</dcterms:modified>
</cp:coreProperties>
</file>